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46" w:rsidRPr="003F6A13" w:rsidRDefault="00FF2C58">
      <w:pPr>
        <w:rPr>
          <w:rFonts w:ascii="Verdana" w:hAnsi="Verdana" w:cs="Verdana"/>
          <w:b/>
          <w:sz w:val="16"/>
          <w:szCs w:val="16"/>
        </w:rPr>
      </w:pPr>
      <w:r w:rsidRPr="003F6A13">
        <w:rPr>
          <w:rFonts w:ascii="Verdana" w:hAnsi="Verdana" w:cs="Verdana"/>
          <w:b/>
          <w:sz w:val="16"/>
          <w:szCs w:val="16"/>
        </w:rPr>
        <w:t xml:space="preserve"> </w:t>
      </w:r>
    </w:p>
    <w:tbl>
      <w:tblPr>
        <w:tblW w:w="14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40"/>
        <w:gridCol w:w="3420"/>
        <w:gridCol w:w="3420"/>
        <w:gridCol w:w="3185"/>
      </w:tblGrid>
      <w:tr w:rsidR="005C6F46" w:rsidRPr="003F6A13">
        <w:trPr>
          <w:trHeight w:val="398"/>
          <w:jc w:val="center"/>
        </w:trPr>
        <w:tc>
          <w:tcPr>
            <w:tcW w:w="1434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5C6F46" w:rsidRPr="003F6A13" w:rsidRDefault="009D558D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2016-2017</w:t>
            </w:r>
            <w:r w:rsidR="00B05CF0"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BAHAR</w:t>
            </w:r>
            <w:r w:rsidR="005C6F46"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YARIYILI </w:t>
            </w:r>
            <w:r w:rsidR="00A2640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FİNAL</w:t>
            </w:r>
            <w:r w:rsidR="005C6F46"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PROGRAMI</w:t>
            </w:r>
          </w:p>
          <w:p w:rsidR="005C6F46" w:rsidRPr="003F6A13" w:rsidRDefault="005C6F46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OKUL ÖNCESİ ÖĞRETMENLİĞİ</w:t>
            </w:r>
          </w:p>
          <w:p w:rsidR="005C6F46" w:rsidRPr="003F6A13" w:rsidRDefault="005C6F46" w:rsidP="0038583D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MAVİ-1.SINIF</w:t>
            </w: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F6A13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KIRMIZI-2.SINIF</w:t>
            </w: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F6A13">
              <w:rPr>
                <w:rFonts w:ascii="Verdana" w:hAnsi="Verdana" w:cs="Verdana"/>
                <w:b/>
                <w:bCs/>
                <w:color w:val="009900"/>
                <w:sz w:val="16"/>
                <w:szCs w:val="16"/>
                <w:lang w:val="tr-TR"/>
              </w:rPr>
              <w:t>YEŞİL-3.SINIF</w:t>
            </w: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F6A13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MOR-4.SINIF</w:t>
            </w:r>
            <w:r w:rsidR="0038583D" w:rsidRPr="003F6A13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, </w:t>
            </w:r>
            <w:r w:rsidR="0038583D"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.M-Sınıf Mevcudu</w:t>
            </w:r>
          </w:p>
        </w:tc>
      </w:tr>
      <w:tr w:rsidR="005C6F46" w:rsidRPr="003F6A13">
        <w:trPr>
          <w:trHeight w:val="252"/>
          <w:jc w:val="center"/>
        </w:trPr>
        <w:tc>
          <w:tcPr>
            <w:tcW w:w="1380" w:type="dxa"/>
            <w:tcBorders>
              <w:top w:val="double" w:sz="6" w:space="0" w:color="000000"/>
            </w:tcBorders>
            <w:shd w:val="clear" w:color="auto" w:fill="E6E6E6"/>
          </w:tcPr>
          <w:p w:rsidR="005C6F46" w:rsidRPr="003F6A13" w:rsidRDefault="005C6F4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5C6F46" w:rsidRPr="003F6A13" w:rsidRDefault="005C6F4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3F6A13" w:rsidRDefault="005C6F4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00—11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3F6A13" w:rsidRDefault="005C6F4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1.00—13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3F6A13" w:rsidRDefault="005C6F4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3.00—15.00</w:t>
            </w:r>
          </w:p>
        </w:tc>
        <w:tc>
          <w:tcPr>
            <w:tcW w:w="3185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3F6A13" w:rsidRDefault="005C6F4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.00–17.00</w:t>
            </w:r>
          </w:p>
        </w:tc>
      </w:tr>
      <w:tr w:rsidR="005C6F46" w:rsidRPr="003F6A13" w:rsidTr="00A2640A">
        <w:trPr>
          <w:trHeight w:val="1274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955EA3" w:rsidRPr="003F6A13" w:rsidRDefault="00955EA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955EA3" w:rsidRPr="003F6A13" w:rsidRDefault="009D558D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31.05.2017</w:t>
            </w:r>
          </w:p>
          <w:p w:rsidR="005C6F46" w:rsidRPr="003F6A13" w:rsidRDefault="00955EA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0A56BE" w:rsidRPr="003F6A13" w:rsidRDefault="000A56BE" w:rsidP="00731C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:rsidR="00C55499" w:rsidRPr="003F6A13" w:rsidRDefault="00C55499" w:rsidP="0010113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tr-TR"/>
              </w:rPr>
            </w:pPr>
            <w:r w:rsidRPr="003F6A13">
              <w:rPr>
                <w:rFonts w:asciiTheme="minorHAnsi" w:hAnsiTheme="minorHAnsi" w:cstheme="minorHAnsi"/>
                <w:b/>
                <w:iCs/>
                <w:sz w:val="18"/>
                <w:szCs w:val="18"/>
                <w:lang w:val="tr-TR"/>
              </w:rPr>
              <w:t>BTU</w:t>
            </w:r>
          </w:p>
          <w:p w:rsidR="00B86C28" w:rsidRPr="003F6A13" w:rsidRDefault="00B86C28" w:rsidP="00101132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</w:pPr>
          </w:p>
          <w:p w:rsidR="00A61831" w:rsidRPr="003F6A13" w:rsidRDefault="00A61831" w:rsidP="00101132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3420" w:type="dxa"/>
          </w:tcPr>
          <w:p w:rsidR="000A56BE" w:rsidRPr="003F6A13" w:rsidRDefault="000A56BE" w:rsidP="00B9280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  <w:lang w:val="tr-TR"/>
              </w:rPr>
            </w:pPr>
          </w:p>
          <w:p w:rsidR="00C55499" w:rsidRPr="003F6A13" w:rsidRDefault="00C55499" w:rsidP="00C55499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tr-TR"/>
              </w:rPr>
            </w:pPr>
            <w:r w:rsidRPr="003F6A13">
              <w:rPr>
                <w:rFonts w:asciiTheme="minorHAnsi" w:hAnsiTheme="minorHAnsi" w:cstheme="minorHAnsi"/>
                <w:b/>
                <w:iCs/>
                <w:sz w:val="18"/>
                <w:szCs w:val="18"/>
                <w:lang w:val="tr-TR"/>
              </w:rPr>
              <w:t>BTU</w:t>
            </w:r>
          </w:p>
          <w:p w:rsidR="00C55499" w:rsidRPr="003F6A13" w:rsidRDefault="00C55499" w:rsidP="00092978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  <w:lang w:val="tr-TR"/>
              </w:rPr>
            </w:pPr>
          </w:p>
        </w:tc>
        <w:tc>
          <w:tcPr>
            <w:tcW w:w="3420" w:type="dxa"/>
          </w:tcPr>
          <w:p w:rsidR="000272D5" w:rsidRPr="002B338E" w:rsidRDefault="000272D5" w:rsidP="000272D5">
            <w:pPr>
              <w:jc w:val="center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</w:pPr>
            <w:r w:rsidRPr="002B338E"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  <w:t>GNK 304</w:t>
            </w:r>
          </w:p>
          <w:p w:rsidR="000272D5" w:rsidRPr="002B338E" w:rsidRDefault="000272D5" w:rsidP="000272D5">
            <w:pPr>
              <w:jc w:val="center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</w:pPr>
            <w:r w:rsidRPr="002B338E"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  <w:t>(ECE)</w:t>
            </w:r>
          </w:p>
          <w:p w:rsidR="000272D5" w:rsidRPr="002B338E" w:rsidRDefault="000272D5" w:rsidP="000272D5">
            <w:pPr>
              <w:jc w:val="center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</w:pPr>
            <w:r w:rsidRPr="002B338E"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  <w:t xml:space="preserve">Etkili İletişim </w:t>
            </w:r>
          </w:p>
          <w:p w:rsidR="000272D5" w:rsidRDefault="000272D5" w:rsidP="000272D5">
            <w:pPr>
              <w:jc w:val="center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</w:pPr>
            <w:proofErr w:type="spellStart"/>
            <w:r w:rsidRPr="002B338E"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  <w:t>Doç</w:t>
            </w:r>
            <w:proofErr w:type="spellEnd"/>
            <w:r w:rsidRPr="002B338E"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  <w:t xml:space="preserve"> Dr. Duygu Altuğ</w:t>
            </w:r>
          </w:p>
          <w:p w:rsidR="0050085C" w:rsidRDefault="0050085C" w:rsidP="000272D5">
            <w:pPr>
              <w:jc w:val="center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  <w:t>32 kişi</w:t>
            </w:r>
          </w:p>
          <w:p w:rsidR="000A56BE" w:rsidRPr="00A2640A" w:rsidRDefault="00F74B8D" w:rsidP="00A2640A">
            <w:pPr>
              <w:jc w:val="center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9900"/>
                <w:sz w:val="18"/>
                <w:szCs w:val="18"/>
                <w:lang w:val="tr-TR"/>
              </w:rPr>
              <w:t>B101</w:t>
            </w:r>
          </w:p>
        </w:tc>
        <w:tc>
          <w:tcPr>
            <w:tcW w:w="3185" w:type="dxa"/>
          </w:tcPr>
          <w:p w:rsidR="000A56BE" w:rsidRPr="003F6A13" w:rsidRDefault="000A56BE" w:rsidP="0057577C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  <w:lang w:val="tr-TR"/>
              </w:rPr>
            </w:pPr>
          </w:p>
          <w:p w:rsidR="0057577C" w:rsidRPr="003F6A13" w:rsidRDefault="0057577C" w:rsidP="003B4DF1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0"/>
                <w:szCs w:val="10"/>
                <w:lang w:val="tr-TR"/>
              </w:rPr>
            </w:pPr>
          </w:p>
        </w:tc>
      </w:tr>
      <w:tr w:rsidR="002B338E" w:rsidRPr="003F6A13" w:rsidTr="00955EA3">
        <w:trPr>
          <w:trHeight w:val="1230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1.06.2017</w:t>
            </w: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2B338E" w:rsidRPr="003F6A13" w:rsidRDefault="002B338E" w:rsidP="001778F5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GNK104-1-2 (ECE)</w:t>
            </w:r>
          </w:p>
          <w:p w:rsidR="002B338E" w:rsidRPr="003F6A13" w:rsidRDefault="002B338E" w:rsidP="001778F5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Bilgisayar</w:t>
            </w:r>
            <w:proofErr w:type="spellEnd"/>
          </w:p>
          <w:p w:rsidR="002B338E" w:rsidRPr="003F6A13" w:rsidRDefault="002B338E" w:rsidP="001778F5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Yrd</w:t>
            </w:r>
            <w:proofErr w:type="spellEnd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Doç</w:t>
            </w:r>
            <w:proofErr w:type="spellEnd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. Dr. </w:t>
            </w: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Ümmühan</w:t>
            </w:r>
            <w:proofErr w:type="spellEnd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Avcı</w:t>
            </w:r>
            <w:proofErr w:type="spellEnd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Yücel</w:t>
            </w:r>
            <w:proofErr w:type="spellEnd"/>
          </w:p>
          <w:p w:rsidR="002B338E" w:rsidRDefault="0050085C" w:rsidP="001778F5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40 </w:t>
            </w:r>
            <w:proofErr w:type="spellStart"/>
            <w:r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kişi</w:t>
            </w:r>
            <w:proofErr w:type="spellEnd"/>
          </w:p>
          <w:p w:rsidR="00F74B8D" w:rsidRPr="003F6A13" w:rsidRDefault="00F74B8D" w:rsidP="001778F5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B305-306</w:t>
            </w:r>
          </w:p>
          <w:p w:rsidR="002B338E" w:rsidRPr="003F6A13" w:rsidRDefault="002B338E" w:rsidP="001778F5">
            <w:pPr>
              <w:jc w:val="center"/>
              <w:rPr>
                <w:rFonts w:ascii="Verdana" w:hAnsi="Verdana"/>
                <w:b/>
                <w:sz w:val="16"/>
                <w:szCs w:val="16"/>
                <w:lang w:eastAsia="tr-TR"/>
              </w:rPr>
            </w:pPr>
          </w:p>
          <w:p w:rsidR="002B338E" w:rsidRPr="003F6A13" w:rsidRDefault="002B338E" w:rsidP="00C55499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3F6A13">
              <w:rPr>
                <w:rFonts w:ascii="Verdana" w:hAnsi="Verdana"/>
                <w:b/>
                <w:color w:val="7030A0"/>
                <w:sz w:val="16"/>
                <w:szCs w:val="16"/>
              </w:rPr>
              <w:t>EĞT448-1 (ECE)</w:t>
            </w:r>
          </w:p>
          <w:p w:rsidR="002B338E" w:rsidRDefault="002B338E" w:rsidP="00C55499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>S</w:t>
            </w:r>
            <w:r w:rsidRPr="003F6A13">
              <w:rPr>
                <w:rFonts w:ascii="Verdana" w:hAnsi="Verdana"/>
                <w:b/>
                <w:color w:val="7030A0"/>
                <w:sz w:val="16"/>
                <w:szCs w:val="16"/>
              </w:rPr>
              <w:t>ervet</w:t>
            </w:r>
            <w:proofErr w:type="spellEnd"/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>Özdemir</w:t>
            </w:r>
            <w:proofErr w:type="spellEnd"/>
          </w:p>
          <w:p w:rsidR="002B338E" w:rsidRDefault="0050085C" w:rsidP="00F74B8D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>kişi</w:t>
            </w:r>
            <w:proofErr w:type="spellEnd"/>
          </w:p>
          <w:p w:rsidR="002B338E" w:rsidRPr="00A2640A" w:rsidRDefault="00F74B8D" w:rsidP="00A2640A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7030A0"/>
                <w:sz w:val="16"/>
                <w:szCs w:val="16"/>
              </w:rPr>
              <w:t>B101</w:t>
            </w:r>
          </w:p>
        </w:tc>
        <w:tc>
          <w:tcPr>
            <w:tcW w:w="3420" w:type="dxa"/>
          </w:tcPr>
          <w:p w:rsidR="002B338E" w:rsidRPr="003F6A13" w:rsidRDefault="002B338E" w:rsidP="0016543B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</w:pPr>
          </w:p>
          <w:p w:rsidR="007F5466" w:rsidRPr="003F6A13" w:rsidRDefault="007F5466" w:rsidP="007F546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tr-TR"/>
              </w:rPr>
            </w:pPr>
            <w:r w:rsidRPr="003F6A13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tr-TR"/>
              </w:rPr>
              <w:t>ECE422</w:t>
            </w:r>
          </w:p>
          <w:p w:rsidR="007F5466" w:rsidRPr="003F6A13" w:rsidRDefault="007F5466" w:rsidP="007F546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tr-TR"/>
              </w:rPr>
            </w:pPr>
            <w:r w:rsidRPr="003F6A13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tr-TR"/>
              </w:rPr>
              <w:t>Çocuk Tanıma ve Değerlendirme</w:t>
            </w:r>
          </w:p>
          <w:p w:rsidR="007F5466" w:rsidRPr="003F6A13" w:rsidRDefault="007F5466" w:rsidP="007F546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tr-TR"/>
              </w:rPr>
            </w:pPr>
            <w:r w:rsidRPr="003F6A13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tr-TR"/>
              </w:rPr>
              <w:t>Yrd. Doç. Dr. Belkıs Tekmen</w:t>
            </w:r>
          </w:p>
          <w:p w:rsidR="002B338E" w:rsidRPr="003F6A13" w:rsidRDefault="007F5466" w:rsidP="007F546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tr-TR"/>
              </w:rPr>
            </w:pPr>
            <w:r w:rsidRPr="003F6A13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tr-TR"/>
              </w:rPr>
              <w:t>(B408’de uygulama yapılacaktır)</w:t>
            </w:r>
          </w:p>
        </w:tc>
        <w:tc>
          <w:tcPr>
            <w:tcW w:w="3420" w:type="dxa"/>
          </w:tcPr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 w:rsidRPr="0050085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ECE 304</w:t>
            </w:r>
          </w:p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 w:rsidRPr="0050085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Müzik Eğitimi II</w:t>
            </w:r>
          </w:p>
          <w:p w:rsidR="002B338E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 w:rsidRPr="0050085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Doç. Dr. Ilgım Kılıç</w:t>
            </w:r>
          </w:p>
          <w:p w:rsidR="002B338E" w:rsidRPr="0050085C" w:rsidRDefault="00F74B8D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B406</w:t>
            </w:r>
          </w:p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185" w:type="dxa"/>
          </w:tcPr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</w:p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</w:pPr>
            <w:r w:rsidRPr="0050085C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  <w:t xml:space="preserve">ECE 412 </w:t>
            </w:r>
          </w:p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</w:pPr>
            <w:r w:rsidRPr="0050085C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  <w:t>Müzikli Oyun ve Dans</w:t>
            </w:r>
          </w:p>
          <w:p w:rsidR="002B338E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</w:pPr>
            <w:r w:rsidRPr="0050085C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  <w:t>Doç. Dr. Ilgım Kılıç</w:t>
            </w:r>
          </w:p>
          <w:p w:rsidR="0050085C" w:rsidRPr="0050085C" w:rsidRDefault="00F74B8D" w:rsidP="0050085C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  <w:t>B406</w:t>
            </w:r>
          </w:p>
          <w:p w:rsidR="0050085C" w:rsidRPr="0050085C" w:rsidRDefault="0050085C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</w:pPr>
          </w:p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  <w:lang w:val="tr-TR"/>
              </w:rPr>
            </w:pPr>
          </w:p>
          <w:p w:rsidR="002B338E" w:rsidRPr="0050085C" w:rsidRDefault="002B338E" w:rsidP="00DA6DF5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  <w:lang w:val="tr-TR"/>
              </w:rPr>
            </w:pPr>
          </w:p>
        </w:tc>
      </w:tr>
      <w:tr w:rsidR="002B338E" w:rsidRPr="003F6A13" w:rsidTr="00A2640A">
        <w:trPr>
          <w:trHeight w:val="1196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2.06.2017</w:t>
            </w: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</w:tcPr>
          <w:p w:rsidR="002B338E" w:rsidRPr="003F6A13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B338E" w:rsidRPr="003F6A13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B338E" w:rsidRPr="003F6A13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B338E" w:rsidRPr="003F6A13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2B338E" w:rsidRPr="003F6A13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800080"/>
                <w:sz w:val="18"/>
                <w:szCs w:val="18"/>
                <w:highlight w:val="yellow"/>
              </w:rPr>
            </w:pPr>
          </w:p>
        </w:tc>
        <w:tc>
          <w:tcPr>
            <w:tcW w:w="3420" w:type="dxa"/>
          </w:tcPr>
          <w:p w:rsidR="002B338E" w:rsidRPr="005A6F7C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GNK 102</w:t>
            </w:r>
          </w:p>
          <w:p w:rsidR="002B338E" w:rsidRPr="005A6F7C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Gelişim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Psikolojisi</w:t>
            </w:r>
            <w:proofErr w:type="spellEnd"/>
          </w:p>
          <w:p w:rsidR="002B338E" w:rsidRPr="005A6F7C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Prof. Dr.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Sibel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 Ç.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Güneysu</w:t>
            </w:r>
            <w:proofErr w:type="spellEnd"/>
          </w:p>
          <w:p w:rsidR="002B338E" w:rsidRPr="003F6A13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(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Portfolyo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toplanacak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)</w:t>
            </w:r>
          </w:p>
          <w:p w:rsidR="002B338E" w:rsidRPr="00A2640A" w:rsidRDefault="00F74B8D" w:rsidP="00A2640A">
            <w:pPr>
              <w:jc w:val="center"/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  <w:t>B407</w:t>
            </w:r>
          </w:p>
        </w:tc>
        <w:tc>
          <w:tcPr>
            <w:tcW w:w="3420" w:type="dxa"/>
          </w:tcPr>
          <w:p w:rsidR="002B338E" w:rsidRPr="00233EFC" w:rsidRDefault="002B338E" w:rsidP="00A2640A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 w:rsidRPr="00233EF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GNK 356</w:t>
            </w:r>
          </w:p>
          <w:p w:rsidR="002B338E" w:rsidRPr="00233EFC" w:rsidRDefault="002B338E" w:rsidP="00A2640A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 w:rsidRPr="00233EF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Bilimsel Araştırma Yöntemleri</w:t>
            </w:r>
          </w:p>
          <w:p w:rsidR="002B338E" w:rsidRDefault="002B338E" w:rsidP="00A2640A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 w:rsidRPr="00233EF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 xml:space="preserve">Yrd. </w:t>
            </w:r>
            <w:proofErr w:type="spellStart"/>
            <w:r w:rsidRPr="00233EF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Doç</w:t>
            </w:r>
            <w:proofErr w:type="spellEnd"/>
            <w:r w:rsidRPr="00233EFC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 xml:space="preserve"> Dr. Kemal Koç</w:t>
            </w:r>
          </w:p>
          <w:p w:rsidR="00FC6F34" w:rsidRPr="003F6A13" w:rsidRDefault="00FC6F34" w:rsidP="00A2640A">
            <w:pPr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33 kişi</w:t>
            </w:r>
          </w:p>
          <w:p w:rsidR="002B338E" w:rsidRPr="00063287" w:rsidRDefault="00F74B8D" w:rsidP="00A2640A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  <w:lang w:val="tr-TR"/>
              </w:rPr>
            </w:pPr>
            <w:r w:rsidRPr="00063287">
              <w:rPr>
                <w:rFonts w:asciiTheme="minorHAnsi" w:hAnsiTheme="minorHAnsi" w:cstheme="minorHAnsi"/>
                <w:b/>
                <w:bCs/>
                <w:color w:val="009900"/>
                <w:sz w:val="18"/>
                <w:szCs w:val="18"/>
                <w:lang w:val="tr-TR"/>
              </w:rPr>
              <w:t>B301</w:t>
            </w:r>
          </w:p>
        </w:tc>
        <w:tc>
          <w:tcPr>
            <w:tcW w:w="3185" w:type="dxa"/>
          </w:tcPr>
          <w:p w:rsidR="002B338E" w:rsidRPr="003F6A13" w:rsidRDefault="002B338E" w:rsidP="00A2640A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 w:rsidRPr="003F6A13">
              <w:rPr>
                <w:rFonts w:ascii="Verdana" w:hAnsi="Verdana"/>
                <w:b/>
                <w:color w:val="0070C0"/>
                <w:sz w:val="16"/>
                <w:szCs w:val="16"/>
              </w:rPr>
              <w:t>ATA102</w:t>
            </w:r>
          </w:p>
          <w:p w:rsidR="002B338E" w:rsidRPr="003F6A13" w:rsidRDefault="002B338E" w:rsidP="00A2640A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 w:rsidRPr="003F6A13">
              <w:rPr>
                <w:rFonts w:ascii="Verdana" w:hAnsi="Verdana"/>
                <w:b/>
                <w:color w:val="0070C0"/>
                <w:sz w:val="16"/>
                <w:szCs w:val="16"/>
              </w:rPr>
              <w:t>7-8-9-10</w:t>
            </w:r>
          </w:p>
          <w:p w:rsidR="002B338E" w:rsidRDefault="00F74B8D" w:rsidP="00A2640A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</w:rPr>
              <w:t>7/ B101-B102</w:t>
            </w:r>
          </w:p>
          <w:p w:rsidR="00F74B8D" w:rsidRDefault="00F74B8D" w:rsidP="00A2640A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</w:rPr>
              <w:t>8/ B103+B104</w:t>
            </w:r>
          </w:p>
          <w:p w:rsidR="00F74B8D" w:rsidRDefault="00F74B8D" w:rsidP="00A2640A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</w:rPr>
              <w:t>9/ B201+B202</w:t>
            </w:r>
          </w:p>
          <w:p w:rsidR="00F74B8D" w:rsidRPr="003F6A13" w:rsidRDefault="00F74B8D" w:rsidP="00A2640A">
            <w:pPr>
              <w:jc w:val="center"/>
              <w:rPr>
                <w:rFonts w:ascii="Verdana" w:hAnsi="Verdana" w:cs="Verdana"/>
                <w:b/>
                <w:i/>
                <w:iCs/>
                <w:color w:val="FF0000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</w:rPr>
              <w:t>10/ B106</w:t>
            </w:r>
          </w:p>
        </w:tc>
      </w:tr>
      <w:tr w:rsidR="002B338E" w:rsidRPr="003F6A13" w:rsidTr="00955EA3">
        <w:trPr>
          <w:trHeight w:val="971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5.06.2017</w:t>
            </w: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40" w:type="dxa"/>
          </w:tcPr>
          <w:p w:rsidR="002B338E" w:rsidRPr="003F6A13" w:rsidRDefault="002B338E" w:rsidP="0033364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ECE208</w:t>
            </w:r>
          </w:p>
          <w:p w:rsidR="002B338E" w:rsidRPr="003F6A13" w:rsidRDefault="002B338E" w:rsidP="0033364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Çocuk</w:t>
            </w:r>
            <w:proofErr w:type="spellEnd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Ruh</w:t>
            </w:r>
            <w:proofErr w:type="spellEnd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Sağlığı</w:t>
            </w:r>
            <w:proofErr w:type="spellEnd"/>
          </w:p>
          <w:p w:rsidR="002B338E" w:rsidRDefault="002B338E" w:rsidP="0033364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Uzm</w:t>
            </w:r>
            <w:proofErr w:type="spellEnd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Misli</w:t>
            </w:r>
            <w:proofErr w:type="spellEnd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6A13"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Baydoğan</w:t>
            </w:r>
            <w:proofErr w:type="spellEnd"/>
          </w:p>
          <w:p w:rsidR="00FC6F34" w:rsidRDefault="00FC6F34" w:rsidP="0033364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 xml:space="preserve">58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kişi</w:t>
            </w:r>
            <w:proofErr w:type="spellEnd"/>
          </w:p>
          <w:p w:rsidR="00F74B8D" w:rsidRPr="003F6A13" w:rsidRDefault="00F74B8D" w:rsidP="0033364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</w:rPr>
              <w:t>B106</w:t>
            </w:r>
          </w:p>
        </w:tc>
        <w:tc>
          <w:tcPr>
            <w:tcW w:w="3420" w:type="dxa"/>
          </w:tcPr>
          <w:p w:rsidR="002B338E" w:rsidRPr="003F6A13" w:rsidRDefault="002B338E" w:rsidP="00076B03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EĞT142-1 (ECE)</w:t>
            </w:r>
          </w:p>
          <w:p w:rsidR="002B338E" w:rsidRPr="003F6A13" w:rsidRDefault="002B338E" w:rsidP="00076B03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Eğitim</w:t>
            </w:r>
            <w:proofErr w:type="spellEnd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Psikolojisi</w:t>
            </w:r>
            <w:proofErr w:type="spellEnd"/>
          </w:p>
          <w:p w:rsidR="002B338E" w:rsidRPr="003F6A13" w:rsidRDefault="002B338E" w:rsidP="00076B03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Hicran</w:t>
            </w:r>
            <w:proofErr w:type="spellEnd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F6A13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Çetin</w:t>
            </w:r>
            <w:proofErr w:type="spellEnd"/>
          </w:p>
          <w:p w:rsidR="002B338E" w:rsidRDefault="00FC6F34" w:rsidP="00B05CF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FC6F34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38 </w:t>
            </w:r>
            <w:proofErr w:type="spellStart"/>
            <w:r w:rsidRPr="00FC6F34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kişi</w:t>
            </w:r>
            <w:proofErr w:type="spellEnd"/>
          </w:p>
          <w:p w:rsidR="00F74B8D" w:rsidRPr="003F6A13" w:rsidRDefault="00F74B8D" w:rsidP="00B05CF0">
            <w:pPr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B104-105</w:t>
            </w:r>
          </w:p>
        </w:tc>
        <w:tc>
          <w:tcPr>
            <w:tcW w:w="3420" w:type="dxa"/>
          </w:tcPr>
          <w:p w:rsidR="002B338E" w:rsidRPr="003F6A13" w:rsidRDefault="002B338E" w:rsidP="00C55499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>EĞT242-1-2 (ECE)</w:t>
            </w:r>
          </w:p>
          <w:p w:rsidR="002B338E" w:rsidRPr="003F6A13" w:rsidRDefault="002B338E" w:rsidP="00C55499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-7 (MTE) </w:t>
            </w:r>
          </w:p>
          <w:p w:rsidR="002B338E" w:rsidRDefault="002B338E" w:rsidP="00C55499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>Yrd</w:t>
            </w:r>
            <w:proofErr w:type="spellEnd"/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>Doç</w:t>
            </w:r>
            <w:proofErr w:type="spellEnd"/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. Dr. </w:t>
            </w:r>
            <w:proofErr w:type="spellStart"/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>Emine</w:t>
            </w:r>
            <w:proofErr w:type="spellEnd"/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>Cabi</w:t>
            </w:r>
            <w:proofErr w:type="spellEnd"/>
          </w:p>
          <w:p w:rsidR="00FC6F34" w:rsidRPr="003F6A13" w:rsidRDefault="00FC6F34" w:rsidP="00C55499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43 </w:t>
            </w:r>
            <w:proofErr w:type="spell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kişi</w:t>
            </w:r>
            <w:proofErr w:type="spellEnd"/>
          </w:p>
          <w:p w:rsidR="002B338E" w:rsidRPr="00A2640A" w:rsidRDefault="005C31D2" w:rsidP="00A2640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  <w:lang w:val="tr-TR"/>
              </w:rPr>
              <w:t xml:space="preserve">B 402, </w:t>
            </w:r>
            <w:r w:rsidR="00F74B8D" w:rsidRPr="00F74B8D"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  <w:lang w:val="tr-TR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bookmarkStart w:id="0" w:name="_GoBack"/>
            <w:bookmarkEnd w:id="0"/>
            <w:r w:rsidR="00F74B8D" w:rsidRPr="00F74B8D"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  <w:lang w:val="tr-TR"/>
              </w:rPr>
              <w:t>106</w:t>
            </w:r>
          </w:p>
        </w:tc>
        <w:tc>
          <w:tcPr>
            <w:tcW w:w="3185" w:type="dxa"/>
          </w:tcPr>
          <w:p w:rsidR="002B338E" w:rsidRPr="003F6A13" w:rsidRDefault="002B338E" w:rsidP="003F6A13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>EĞT242-</w:t>
            </w: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3</w:t>
            </w:r>
            <w:r w:rsidRPr="003F6A1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(ECE)</w:t>
            </w:r>
          </w:p>
          <w:p w:rsidR="002B338E" w:rsidRPr="003F6A13" w:rsidRDefault="002B338E" w:rsidP="003F6A13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Arş</w:t>
            </w:r>
            <w:proofErr w:type="spellEnd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Gör</w:t>
            </w:r>
            <w:proofErr w:type="spellEnd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Hakan</w:t>
            </w:r>
            <w:proofErr w:type="spellEnd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Çetinkaya</w:t>
            </w:r>
            <w:proofErr w:type="spellEnd"/>
          </w:p>
          <w:p w:rsidR="002B338E" w:rsidRDefault="00FC6F34" w:rsidP="00E36D01">
            <w:pPr>
              <w:jc w:val="center"/>
              <w:rPr>
                <w:rFonts w:ascii="Verdana" w:hAnsi="Verdana" w:cs="Verdana"/>
                <w:b/>
                <w:color w:val="FF0000"/>
                <w:sz w:val="14"/>
                <w:szCs w:val="14"/>
                <w:lang w:val="tr-TR"/>
              </w:rPr>
            </w:pPr>
            <w:r w:rsidRPr="00FC6F34">
              <w:rPr>
                <w:rFonts w:ascii="Verdana" w:hAnsi="Verdana" w:cs="Verdana"/>
                <w:b/>
                <w:color w:val="FF0000"/>
                <w:sz w:val="14"/>
                <w:szCs w:val="14"/>
                <w:lang w:val="tr-TR"/>
              </w:rPr>
              <w:t>25 kişi</w:t>
            </w:r>
          </w:p>
          <w:p w:rsidR="00F74B8D" w:rsidRPr="003F6A13" w:rsidRDefault="00F74B8D" w:rsidP="00E36D01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color w:val="FF0000"/>
                <w:sz w:val="14"/>
                <w:szCs w:val="14"/>
                <w:lang w:val="tr-TR"/>
              </w:rPr>
              <w:t>B103</w:t>
            </w:r>
          </w:p>
        </w:tc>
      </w:tr>
      <w:tr w:rsidR="002B338E" w:rsidRPr="003F6A13" w:rsidTr="00955EA3">
        <w:trPr>
          <w:trHeight w:val="1318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6.06.2017</w:t>
            </w: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940" w:type="dxa"/>
          </w:tcPr>
          <w:p w:rsidR="002B338E" w:rsidRPr="003F6A13" w:rsidRDefault="002B338E" w:rsidP="00B263E5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420" w:type="dxa"/>
          </w:tcPr>
          <w:p w:rsidR="005B5B49" w:rsidRPr="005B5B49" w:rsidRDefault="005B5B49" w:rsidP="005B5B49">
            <w:pPr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</w:pPr>
            <w:r w:rsidRPr="005B5B49"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  <w:t>EĞT346</w:t>
            </w:r>
          </w:p>
          <w:p w:rsidR="005B5B49" w:rsidRPr="005B5B49" w:rsidRDefault="005B5B49" w:rsidP="005B5B49">
            <w:pPr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</w:pPr>
            <w:r w:rsidRPr="005B5B49"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  <w:t>Ölçme ve Değerlendirme</w:t>
            </w:r>
          </w:p>
          <w:p w:rsidR="002B338E" w:rsidRDefault="005B5B49" w:rsidP="005B5B49">
            <w:pPr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</w:pPr>
            <w:r w:rsidRPr="005B5B49"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  <w:t>Yrd. Doç. Dr. Gönül Erhan</w:t>
            </w:r>
          </w:p>
          <w:p w:rsidR="00FC6F34" w:rsidRDefault="00FC6F34" w:rsidP="005B5B49">
            <w:pPr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  <w:t>38 kişi</w:t>
            </w:r>
          </w:p>
          <w:p w:rsidR="00F74B8D" w:rsidRPr="003F6A13" w:rsidRDefault="005C31D2" w:rsidP="005B5B49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iCs/>
                <w:color w:val="00B050"/>
                <w:sz w:val="18"/>
                <w:szCs w:val="18"/>
                <w:lang w:val="tr-TR"/>
              </w:rPr>
              <w:t>B 402, B 403</w:t>
            </w:r>
          </w:p>
        </w:tc>
        <w:tc>
          <w:tcPr>
            <w:tcW w:w="3420" w:type="dxa"/>
          </w:tcPr>
          <w:p w:rsidR="002B338E" w:rsidRPr="002B338E" w:rsidRDefault="002B338E" w:rsidP="00A61831">
            <w:pPr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</w:pPr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ECE 210</w:t>
            </w:r>
          </w:p>
          <w:p w:rsidR="002B338E" w:rsidRPr="002B338E" w:rsidRDefault="002B338E" w:rsidP="00A61831">
            <w:pPr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</w:pPr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Drama</w:t>
            </w:r>
          </w:p>
          <w:p w:rsidR="002B338E" w:rsidRPr="002B338E" w:rsidRDefault="002B338E" w:rsidP="00A61831">
            <w:pPr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</w:pPr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 xml:space="preserve">Prof. Dr. </w:t>
            </w:r>
            <w:proofErr w:type="spellStart"/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Sibel</w:t>
            </w:r>
            <w:proofErr w:type="spellEnd"/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 xml:space="preserve"> Ç. </w:t>
            </w:r>
            <w:proofErr w:type="spellStart"/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Güneysu</w:t>
            </w:r>
            <w:proofErr w:type="spellEnd"/>
          </w:p>
          <w:p w:rsidR="002B338E" w:rsidRDefault="002B338E" w:rsidP="00A61831">
            <w:pPr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</w:pPr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Portfolyo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toplanacak</w:t>
            </w:r>
            <w:proofErr w:type="spellEnd"/>
            <w:r w:rsidRPr="002B338E"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)</w:t>
            </w:r>
          </w:p>
          <w:p w:rsidR="00F74B8D" w:rsidRDefault="00F74B8D" w:rsidP="00A61831">
            <w:pPr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  <w:t>B407</w:t>
            </w:r>
          </w:p>
          <w:p w:rsidR="002B338E" w:rsidRPr="003F6A13" w:rsidRDefault="002B338E" w:rsidP="00A61831">
            <w:pPr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 w:val="18"/>
                <w:szCs w:val="18"/>
              </w:rPr>
            </w:pPr>
          </w:p>
          <w:p w:rsidR="002B338E" w:rsidRPr="001076EE" w:rsidRDefault="002B338E" w:rsidP="002B338E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</w:pPr>
            <w:r w:rsidRPr="001076EE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  <w:t>ECE 102</w:t>
            </w:r>
          </w:p>
          <w:p w:rsidR="002B338E" w:rsidRPr="001076EE" w:rsidRDefault="002B338E" w:rsidP="002B338E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</w:pPr>
            <w:r w:rsidRPr="001076EE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  <w:t xml:space="preserve"> Anne Çocuk Sağlığı ve İlk Yardım</w:t>
            </w:r>
          </w:p>
          <w:p w:rsidR="002B338E" w:rsidRDefault="002B338E" w:rsidP="002B338E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</w:pPr>
            <w:proofErr w:type="spellStart"/>
            <w:r w:rsidRPr="001076EE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  <w:t>Öğr</w:t>
            </w:r>
            <w:proofErr w:type="spellEnd"/>
            <w:r w:rsidRPr="001076EE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  <w:t>. Gör. Nevin Doğan</w:t>
            </w:r>
          </w:p>
          <w:p w:rsidR="00FC6F34" w:rsidRPr="00A2640A" w:rsidRDefault="00F74B8D" w:rsidP="00A2640A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  <w:t>B104-105</w:t>
            </w:r>
          </w:p>
        </w:tc>
        <w:tc>
          <w:tcPr>
            <w:tcW w:w="3185" w:type="dxa"/>
          </w:tcPr>
          <w:p w:rsidR="002B338E" w:rsidRPr="003F6A13" w:rsidRDefault="002B338E" w:rsidP="005468C9">
            <w:pPr>
              <w:jc w:val="center"/>
              <w:rPr>
                <w:rFonts w:asciiTheme="minorHAnsi" w:hAnsiTheme="minorHAnsi" w:cstheme="minorHAnsi"/>
                <w:b/>
                <w:color w:val="009900"/>
                <w:sz w:val="14"/>
                <w:szCs w:val="14"/>
                <w:lang w:val="tr-TR"/>
              </w:rPr>
            </w:pPr>
          </w:p>
          <w:p w:rsidR="002B338E" w:rsidRPr="003F6A13" w:rsidRDefault="002B338E" w:rsidP="005468C9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</w:p>
          <w:p w:rsidR="002B338E" w:rsidRPr="003F6A13" w:rsidRDefault="002B338E" w:rsidP="005468C9">
            <w:pPr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  <w:lang w:val="tr-TR"/>
              </w:rPr>
            </w:pPr>
          </w:p>
        </w:tc>
      </w:tr>
      <w:tr w:rsidR="002B338E" w:rsidRPr="003F6A13" w:rsidTr="00A2640A">
        <w:trPr>
          <w:trHeight w:val="920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7.06.2017</w:t>
            </w:r>
          </w:p>
          <w:p w:rsidR="002B338E" w:rsidRPr="003F6A13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2B338E" w:rsidRPr="003F6A13" w:rsidRDefault="002B338E" w:rsidP="00AB729E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  <w:lang w:val="tr-TR"/>
              </w:rPr>
            </w:pPr>
          </w:p>
          <w:p w:rsidR="002B338E" w:rsidRPr="003F6A13" w:rsidRDefault="002B338E" w:rsidP="0050085C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420" w:type="dxa"/>
          </w:tcPr>
          <w:p w:rsidR="002B338E" w:rsidRPr="005A6F7C" w:rsidRDefault="002B338E" w:rsidP="00A2640A">
            <w:pPr>
              <w:jc w:val="center"/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</w:pPr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>ECE 308</w:t>
            </w:r>
          </w:p>
          <w:p w:rsidR="002B338E" w:rsidRPr="005A6F7C" w:rsidRDefault="002B338E" w:rsidP="00DE3371">
            <w:pPr>
              <w:jc w:val="center"/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</w:pP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>Özel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>Öğretim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>Yöntemleri</w:t>
            </w:r>
            <w:proofErr w:type="spellEnd"/>
          </w:p>
          <w:p w:rsidR="002B338E" w:rsidRPr="005A6F7C" w:rsidRDefault="002B338E" w:rsidP="00DE3371">
            <w:pPr>
              <w:jc w:val="center"/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</w:pPr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 xml:space="preserve">Prof. Dr.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>Sibel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 xml:space="preserve"> Ç.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009900"/>
                <w:sz w:val="18"/>
                <w:szCs w:val="18"/>
              </w:rPr>
              <w:t>Güneysu</w:t>
            </w:r>
            <w:proofErr w:type="spellEnd"/>
          </w:p>
          <w:p w:rsidR="002B338E" w:rsidRDefault="002B338E" w:rsidP="005A6F7C">
            <w:pPr>
              <w:jc w:val="center"/>
              <w:rPr>
                <w:rFonts w:asciiTheme="minorHAnsi" w:eastAsia="Arial Unicode MS" w:hAnsiTheme="minorHAnsi" w:cstheme="minorHAnsi"/>
                <w:b/>
                <w:color w:val="00B050"/>
                <w:sz w:val="18"/>
                <w:szCs w:val="18"/>
              </w:rPr>
            </w:pPr>
            <w:r w:rsidRPr="005A6F7C">
              <w:rPr>
                <w:rFonts w:asciiTheme="minorHAnsi" w:eastAsia="Arial Unicode MS" w:hAnsiTheme="minorHAnsi" w:cstheme="minorHAnsi"/>
                <w:b/>
                <w:color w:val="00B050"/>
                <w:sz w:val="18"/>
                <w:szCs w:val="18"/>
              </w:rPr>
              <w:t>(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00B050"/>
                <w:sz w:val="18"/>
                <w:szCs w:val="18"/>
              </w:rPr>
              <w:t>Portfolyo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A6F7C">
              <w:rPr>
                <w:rFonts w:asciiTheme="minorHAnsi" w:eastAsia="Arial Unicode MS" w:hAnsiTheme="minorHAnsi" w:cstheme="minorHAnsi"/>
                <w:b/>
                <w:color w:val="00B050"/>
                <w:sz w:val="18"/>
                <w:szCs w:val="18"/>
              </w:rPr>
              <w:t>toplanacak</w:t>
            </w:r>
            <w:proofErr w:type="spellEnd"/>
            <w:r w:rsidRPr="005A6F7C">
              <w:rPr>
                <w:rFonts w:asciiTheme="minorHAnsi" w:eastAsia="Arial Unicode MS" w:hAnsiTheme="minorHAnsi" w:cstheme="minorHAnsi"/>
                <w:b/>
                <w:color w:val="00B050"/>
                <w:sz w:val="18"/>
                <w:szCs w:val="18"/>
              </w:rPr>
              <w:t>)</w:t>
            </w:r>
          </w:p>
          <w:p w:rsidR="00F74B8D" w:rsidRPr="00A2640A" w:rsidRDefault="00F74B8D" w:rsidP="00A2640A">
            <w:pPr>
              <w:jc w:val="center"/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B050"/>
                <w:sz w:val="18"/>
                <w:szCs w:val="18"/>
              </w:rPr>
              <w:t>B407</w:t>
            </w:r>
          </w:p>
        </w:tc>
        <w:tc>
          <w:tcPr>
            <w:tcW w:w="3420" w:type="dxa"/>
          </w:tcPr>
          <w:p w:rsidR="002B338E" w:rsidRDefault="003860C4" w:rsidP="00DC1B9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GNK 418</w:t>
            </w:r>
          </w:p>
          <w:p w:rsidR="003860C4" w:rsidRDefault="003860C4" w:rsidP="00DC1B9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Çocuk ve Hukuk</w:t>
            </w:r>
          </w:p>
          <w:p w:rsidR="003860C4" w:rsidRDefault="003860C4" w:rsidP="00DC1B9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 xml:space="preserve">. Gör. Orhan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Tekinsoy</w:t>
            </w:r>
            <w:proofErr w:type="spellEnd"/>
          </w:p>
          <w:p w:rsidR="00FC6F34" w:rsidRDefault="00FC6F34" w:rsidP="00DC1B9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44 kişi</w:t>
            </w:r>
          </w:p>
          <w:p w:rsidR="00F74B8D" w:rsidRPr="003F6A13" w:rsidRDefault="00F74B8D" w:rsidP="00DC1B9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B106</w:t>
            </w:r>
          </w:p>
        </w:tc>
        <w:tc>
          <w:tcPr>
            <w:tcW w:w="3185" w:type="dxa"/>
          </w:tcPr>
          <w:p w:rsidR="002B338E" w:rsidRDefault="002B338E" w:rsidP="00063287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 w:rsidRPr="003F6A13">
              <w:rPr>
                <w:rFonts w:ascii="Verdana" w:hAnsi="Verdana"/>
                <w:b/>
                <w:color w:val="0070C0"/>
                <w:sz w:val="16"/>
                <w:szCs w:val="16"/>
              </w:rPr>
              <w:t>TÜRK104</w:t>
            </w:r>
            <w:r w:rsidR="00063287">
              <w:rPr>
                <w:rFonts w:ascii="Verdana" w:hAnsi="Verdana"/>
                <w:b/>
                <w:color w:val="0070C0"/>
                <w:sz w:val="16"/>
                <w:szCs w:val="16"/>
              </w:rPr>
              <w:t>-3</w:t>
            </w:r>
          </w:p>
          <w:p w:rsidR="00063287" w:rsidRPr="00063287" w:rsidRDefault="00063287" w:rsidP="00063287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</w:rPr>
              <w:t>B101</w:t>
            </w:r>
          </w:p>
        </w:tc>
      </w:tr>
      <w:tr w:rsidR="00FB6E23" w:rsidRPr="003F6A13" w:rsidTr="00FB6E23">
        <w:trPr>
          <w:trHeight w:val="1120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B6E23" w:rsidRPr="003F6A13" w:rsidRDefault="00FB6E2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FB6E23" w:rsidRPr="003F6A13" w:rsidRDefault="00FB6E2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8.06.2017</w:t>
            </w:r>
          </w:p>
          <w:p w:rsidR="00FB6E23" w:rsidRPr="003F6A13" w:rsidRDefault="00FB6E2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FB6E23" w:rsidRPr="007F5466" w:rsidRDefault="00FB6E23" w:rsidP="0075493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420" w:type="dxa"/>
          </w:tcPr>
          <w:p w:rsidR="00FB6E23" w:rsidRPr="007F5466" w:rsidRDefault="00FB6E23" w:rsidP="0075493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GNK 332-1</w:t>
            </w:r>
          </w:p>
          <w:p w:rsidR="00FB6E23" w:rsidRPr="007F5466" w:rsidRDefault="00FB6E23" w:rsidP="0075493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Mesleki İngilizce II: Çeviri</w:t>
            </w:r>
          </w:p>
          <w:p w:rsidR="00FB6E23" w:rsidRDefault="00FB6E23" w:rsidP="0075493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 xml:space="preserve">. Gör. H. El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Kutlugün</w:t>
            </w:r>
            <w:proofErr w:type="spellEnd"/>
          </w:p>
          <w:p w:rsidR="00FB6E23" w:rsidRPr="007F5466" w:rsidRDefault="00FB6E23" w:rsidP="0075493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B 104</w:t>
            </w:r>
          </w:p>
          <w:p w:rsidR="00FB6E23" w:rsidRPr="007F5466" w:rsidRDefault="00FB6E23" w:rsidP="0075493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420" w:type="dxa"/>
          </w:tcPr>
          <w:p w:rsidR="00FB6E23" w:rsidRPr="003F6A13" w:rsidRDefault="00FB6E23" w:rsidP="00DC1B9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185" w:type="dxa"/>
          </w:tcPr>
          <w:p w:rsidR="00FB6E23" w:rsidRPr="003F6A13" w:rsidRDefault="00FB6E23" w:rsidP="005468C9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</w:p>
        </w:tc>
      </w:tr>
      <w:tr w:rsidR="00FB6E23" w:rsidRPr="003F6A13" w:rsidTr="00955EA3">
        <w:trPr>
          <w:trHeight w:val="1318"/>
          <w:jc w:val="center"/>
        </w:trPr>
        <w:tc>
          <w:tcPr>
            <w:tcW w:w="1380" w:type="dxa"/>
            <w:tcBorders>
              <w:left w:val="double" w:sz="4" w:space="0" w:color="auto"/>
              <w:bottom w:val="double" w:sz="6" w:space="0" w:color="000000"/>
            </w:tcBorders>
            <w:shd w:val="clear" w:color="auto" w:fill="E6E6E6"/>
            <w:vAlign w:val="center"/>
          </w:tcPr>
          <w:p w:rsidR="00FB6E23" w:rsidRPr="003F6A13" w:rsidRDefault="00FB6E2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FB6E23" w:rsidRPr="003F6A13" w:rsidRDefault="00FB6E2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06.2017</w:t>
            </w:r>
          </w:p>
          <w:p w:rsidR="00FB6E23" w:rsidRPr="003F6A13" w:rsidRDefault="00FB6E2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F6A13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  <w:tcBorders>
              <w:bottom w:val="double" w:sz="6" w:space="0" w:color="000000"/>
            </w:tcBorders>
          </w:tcPr>
          <w:p w:rsidR="00FB6E23" w:rsidRPr="001076EE" w:rsidRDefault="00FB6E23" w:rsidP="00A618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1076E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ECE 206</w:t>
            </w:r>
          </w:p>
          <w:p w:rsidR="00FB6E23" w:rsidRPr="001076EE" w:rsidRDefault="00FB6E23" w:rsidP="00A6183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1076E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 xml:space="preserve">Matematik Eğitimi </w:t>
            </w:r>
          </w:p>
          <w:p w:rsidR="00FB6E23" w:rsidRDefault="00FB6E23" w:rsidP="00A61831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</w:pPr>
            <w:r w:rsidRPr="001076EE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  <w:t>Arş. Gör. Merve Koştur</w:t>
            </w:r>
          </w:p>
          <w:p w:rsidR="00FB6E23" w:rsidRDefault="00FB6E23" w:rsidP="00A61831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  <w:t>64 kişi</w:t>
            </w:r>
          </w:p>
          <w:p w:rsidR="00FB6E23" w:rsidRPr="003F6A13" w:rsidRDefault="00FB6E23" w:rsidP="00A61831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tr-TR"/>
              </w:rPr>
              <w:t>B106-104</w:t>
            </w:r>
          </w:p>
          <w:p w:rsidR="00FB6E23" w:rsidRPr="003F6A13" w:rsidRDefault="00FB6E23" w:rsidP="00B263E5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FB6E23" w:rsidRPr="007F5466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7F54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ECE 202</w:t>
            </w:r>
          </w:p>
          <w:p w:rsidR="00FB6E23" w:rsidRPr="007F5466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7F54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Erken Çocukluk Döneminde Gelişim</w:t>
            </w:r>
          </w:p>
          <w:p w:rsidR="00FB6E23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7F54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 xml:space="preserve">Yrd. </w:t>
            </w:r>
            <w:proofErr w:type="spellStart"/>
            <w:r w:rsidRPr="007F54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Doç</w:t>
            </w:r>
            <w:proofErr w:type="spellEnd"/>
            <w:r w:rsidRPr="007F54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 xml:space="preserve"> Dr. Şe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b</w:t>
            </w:r>
            <w:r w:rsidRPr="007F54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nem Tuş</w:t>
            </w:r>
          </w:p>
          <w:p w:rsidR="00FB6E23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61 kişi</w:t>
            </w:r>
          </w:p>
          <w:p w:rsidR="00FB6E23" w:rsidRPr="007F5466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B106-104</w:t>
            </w:r>
          </w:p>
          <w:p w:rsidR="00FB6E23" w:rsidRPr="007F5466" w:rsidRDefault="00FB6E23" w:rsidP="007F546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FB6E23" w:rsidRPr="007F5466" w:rsidRDefault="00FB6E23" w:rsidP="007F546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 w:rsidRPr="007F546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EĞT342</w:t>
            </w:r>
          </w:p>
          <w:p w:rsidR="00FB6E23" w:rsidRPr="007F5466" w:rsidRDefault="00FB6E23" w:rsidP="007F546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  <w:r w:rsidRPr="007F546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  <w:t>Özel Eğitim</w:t>
            </w:r>
          </w:p>
          <w:p w:rsidR="00FB6E23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</w:pPr>
            <w:r w:rsidRPr="007F54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 xml:space="preserve">Yrd. </w:t>
            </w:r>
            <w:proofErr w:type="spellStart"/>
            <w:r w:rsidRPr="007F54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Doç</w:t>
            </w:r>
            <w:proofErr w:type="spellEnd"/>
            <w:r w:rsidRPr="007F54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 xml:space="preserve"> Dr. Şe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b</w:t>
            </w:r>
            <w:r w:rsidRPr="007F54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nem Tuş</w:t>
            </w:r>
          </w:p>
          <w:p w:rsidR="00FB6E23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30 kişi</w:t>
            </w:r>
          </w:p>
          <w:p w:rsidR="00FB6E23" w:rsidRPr="007F5466" w:rsidRDefault="00FB6E23" w:rsidP="007F546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B104</w:t>
            </w:r>
          </w:p>
          <w:p w:rsidR="00FB6E23" w:rsidRPr="007F5466" w:rsidRDefault="00FB6E23" w:rsidP="00DC1B9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185" w:type="dxa"/>
            <w:tcBorders>
              <w:bottom w:val="double" w:sz="6" w:space="0" w:color="000000"/>
            </w:tcBorders>
          </w:tcPr>
          <w:p w:rsidR="00FB6E23" w:rsidRPr="003F6A13" w:rsidRDefault="00FB6E23" w:rsidP="005468C9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</w:p>
        </w:tc>
      </w:tr>
    </w:tbl>
    <w:p w:rsidR="005C6F46" w:rsidRPr="003F6A13" w:rsidRDefault="005C6F46" w:rsidP="00562A6A">
      <w:pPr>
        <w:rPr>
          <w:rFonts w:ascii="Verdana" w:hAnsi="Verdana" w:cs="Verdana"/>
          <w:b/>
          <w:sz w:val="16"/>
          <w:szCs w:val="16"/>
          <w:lang w:val="tr-TR"/>
        </w:rPr>
      </w:pPr>
    </w:p>
    <w:sectPr w:rsidR="005C6F46" w:rsidRPr="003F6A13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1E" w:rsidRDefault="00FF041E">
      <w:r>
        <w:separator/>
      </w:r>
    </w:p>
  </w:endnote>
  <w:endnote w:type="continuationSeparator" w:id="0">
    <w:p w:rsidR="00FF041E" w:rsidRDefault="00FF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1E" w:rsidRDefault="00FF041E">
      <w:r>
        <w:separator/>
      </w:r>
    </w:p>
  </w:footnote>
  <w:footnote w:type="continuationSeparator" w:id="0">
    <w:p w:rsidR="00FF041E" w:rsidRDefault="00FF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FDE"/>
    <w:multiLevelType w:val="hybridMultilevel"/>
    <w:tmpl w:val="4C2A7C40"/>
    <w:lvl w:ilvl="0" w:tplc="6506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0C7A"/>
    <w:multiLevelType w:val="hybridMultilevel"/>
    <w:tmpl w:val="9084B54C"/>
    <w:lvl w:ilvl="0" w:tplc="8D8A5C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9"/>
    <w:rsid w:val="00001D74"/>
    <w:rsid w:val="0000211E"/>
    <w:rsid w:val="000027A9"/>
    <w:rsid w:val="00004992"/>
    <w:rsid w:val="000049BA"/>
    <w:rsid w:val="00006A4B"/>
    <w:rsid w:val="00006A59"/>
    <w:rsid w:val="00006AB3"/>
    <w:rsid w:val="00007584"/>
    <w:rsid w:val="000111DF"/>
    <w:rsid w:val="00014458"/>
    <w:rsid w:val="00015C8B"/>
    <w:rsid w:val="00017DC0"/>
    <w:rsid w:val="0002130F"/>
    <w:rsid w:val="00022A49"/>
    <w:rsid w:val="000272D5"/>
    <w:rsid w:val="0002770A"/>
    <w:rsid w:val="0003379E"/>
    <w:rsid w:val="00034A61"/>
    <w:rsid w:val="0004230B"/>
    <w:rsid w:val="000463A1"/>
    <w:rsid w:val="000474B6"/>
    <w:rsid w:val="00047823"/>
    <w:rsid w:val="00047F00"/>
    <w:rsid w:val="000500C6"/>
    <w:rsid w:val="00055719"/>
    <w:rsid w:val="00060EEF"/>
    <w:rsid w:val="00062DDA"/>
    <w:rsid w:val="000630B3"/>
    <w:rsid w:val="00063287"/>
    <w:rsid w:val="00065BFE"/>
    <w:rsid w:val="0006633B"/>
    <w:rsid w:val="00066CB2"/>
    <w:rsid w:val="00066FC0"/>
    <w:rsid w:val="00076A7A"/>
    <w:rsid w:val="00076B03"/>
    <w:rsid w:val="00077857"/>
    <w:rsid w:val="00082414"/>
    <w:rsid w:val="000868C1"/>
    <w:rsid w:val="00092978"/>
    <w:rsid w:val="000972C3"/>
    <w:rsid w:val="000A1137"/>
    <w:rsid w:val="000A5498"/>
    <w:rsid w:val="000A56BE"/>
    <w:rsid w:val="000B1931"/>
    <w:rsid w:val="000B25FD"/>
    <w:rsid w:val="000B423D"/>
    <w:rsid w:val="000B6A56"/>
    <w:rsid w:val="000B7077"/>
    <w:rsid w:val="000C0EFF"/>
    <w:rsid w:val="000C2A20"/>
    <w:rsid w:val="000C5FDD"/>
    <w:rsid w:val="000D0AB6"/>
    <w:rsid w:val="000D1844"/>
    <w:rsid w:val="000D68DA"/>
    <w:rsid w:val="000E08F0"/>
    <w:rsid w:val="000E31A9"/>
    <w:rsid w:val="000E71E1"/>
    <w:rsid w:val="000F0098"/>
    <w:rsid w:val="000F2074"/>
    <w:rsid w:val="000F6A5C"/>
    <w:rsid w:val="00100450"/>
    <w:rsid w:val="00101132"/>
    <w:rsid w:val="001019FB"/>
    <w:rsid w:val="00104471"/>
    <w:rsid w:val="001076EE"/>
    <w:rsid w:val="00111997"/>
    <w:rsid w:val="00116A12"/>
    <w:rsid w:val="00117C9D"/>
    <w:rsid w:val="00117D25"/>
    <w:rsid w:val="00120A66"/>
    <w:rsid w:val="00124CAC"/>
    <w:rsid w:val="00131672"/>
    <w:rsid w:val="001335D1"/>
    <w:rsid w:val="00147989"/>
    <w:rsid w:val="001520C9"/>
    <w:rsid w:val="001543C2"/>
    <w:rsid w:val="00154C7B"/>
    <w:rsid w:val="00155611"/>
    <w:rsid w:val="00156FF4"/>
    <w:rsid w:val="0015773D"/>
    <w:rsid w:val="001607B2"/>
    <w:rsid w:val="0016161F"/>
    <w:rsid w:val="00162F53"/>
    <w:rsid w:val="00162FC9"/>
    <w:rsid w:val="0016543B"/>
    <w:rsid w:val="00172042"/>
    <w:rsid w:val="0017295B"/>
    <w:rsid w:val="00172BD2"/>
    <w:rsid w:val="00173104"/>
    <w:rsid w:val="00173696"/>
    <w:rsid w:val="00173B08"/>
    <w:rsid w:val="001778F5"/>
    <w:rsid w:val="00182265"/>
    <w:rsid w:val="001854C3"/>
    <w:rsid w:val="00187AF1"/>
    <w:rsid w:val="00195325"/>
    <w:rsid w:val="0019672F"/>
    <w:rsid w:val="00197815"/>
    <w:rsid w:val="001A12D0"/>
    <w:rsid w:val="001A25F0"/>
    <w:rsid w:val="001A2CE6"/>
    <w:rsid w:val="001A509F"/>
    <w:rsid w:val="001A6FA3"/>
    <w:rsid w:val="001B59ED"/>
    <w:rsid w:val="001C159E"/>
    <w:rsid w:val="001C297B"/>
    <w:rsid w:val="001C4904"/>
    <w:rsid w:val="001C79A9"/>
    <w:rsid w:val="001D2272"/>
    <w:rsid w:val="001D32E7"/>
    <w:rsid w:val="001D415F"/>
    <w:rsid w:val="001D4538"/>
    <w:rsid w:val="001D5DA4"/>
    <w:rsid w:val="001E0F71"/>
    <w:rsid w:val="001E4799"/>
    <w:rsid w:val="001E4A0B"/>
    <w:rsid w:val="001E5264"/>
    <w:rsid w:val="001E5832"/>
    <w:rsid w:val="001E64B5"/>
    <w:rsid w:val="001F072E"/>
    <w:rsid w:val="001F2CAC"/>
    <w:rsid w:val="00201EE0"/>
    <w:rsid w:val="0020258C"/>
    <w:rsid w:val="00220DE7"/>
    <w:rsid w:val="0022202A"/>
    <w:rsid w:val="00227188"/>
    <w:rsid w:val="00233EFC"/>
    <w:rsid w:val="00237255"/>
    <w:rsid w:val="0024019D"/>
    <w:rsid w:val="002414A3"/>
    <w:rsid w:val="00243C02"/>
    <w:rsid w:val="002506A2"/>
    <w:rsid w:val="0025125C"/>
    <w:rsid w:val="00251A99"/>
    <w:rsid w:val="002529A5"/>
    <w:rsid w:val="002576B8"/>
    <w:rsid w:val="00260EDD"/>
    <w:rsid w:val="00262764"/>
    <w:rsid w:val="00267057"/>
    <w:rsid w:val="0027581E"/>
    <w:rsid w:val="00280D35"/>
    <w:rsid w:val="00281B35"/>
    <w:rsid w:val="002852EA"/>
    <w:rsid w:val="00286EE0"/>
    <w:rsid w:val="00290918"/>
    <w:rsid w:val="002963D3"/>
    <w:rsid w:val="00297C7D"/>
    <w:rsid w:val="002B30F2"/>
    <w:rsid w:val="002B338E"/>
    <w:rsid w:val="002B7DC0"/>
    <w:rsid w:val="002C0BF0"/>
    <w:rsid w:val="002C0D05"/>
    <w:rsid w:val="002C5E3B"/>
    <w:rsid w:val="002D03C2"/>
    <w:rsid w:val="002D1246"/>
    <w:rsid w:val="002D3D80"/>
    <w:rsid w:val="002D4127"/>
    <w:rsid w:val="002D743B"/>
    <w:rsid w:val="002E35CB"/>
    <w:rsid w:val="002E5C8C"/>
    <w:rsid w:val="002F12F2"/>
    <w:rsid w:val="002F3832"/>
    <w:rsid w:val="00300864"/>
    <w:rsid w:val="00301785"/>
    <w:rsid w:val="00304421"/>
    <w:rsid w:val="003046EC"/>
    <w:rsid w:val="003171E5"/>
    <w:rsid w:val="003174D4"/>
    <w:rsid w:val="003216CF"/>
    <w:rsid w:val="00325D58"/>
    <w:rsid w:val="003261ED"/>
    <w:rsid w:val="00332F8C"/>
    <w:rsid w:val="0033364E"/>
    <w:rsid w:val="00341308"/>
    <w:rsid w:val="00343E01"/>
    <w:rsid w:val="003443E5"/>
    <w:rsid w:val="00345C3D"/>
    <w:rsid w:val="00351879"/>
    <w:rsid w:val="00353B3D"/>
    <w:rsid w:val="00362CFA"/>
    <w:rsid w:val="00364AD6"/>
    <w:rsid w:val="00367961"/>
    <w:rsid w:val="00371932"/>
    <w:rsid w:val="00374B69"/>
    <w:rsid w:val="0037735C"/>
    <w:rsid w:val="00380159"/>
    <w:rsid w:val="00385651"/>
    <w:rsid w:val="0038583D"/>
    <w:rsid w:val="003860C4"/>
    <w:rsid w:val="003867D6"/>
    <w:rsid w:val="003900F3"/>
    <w:rsid w:val="00390B9F"/>
    <w:rsid w:val="00391C1D"/>
    <w:rsid w:val="00396D55"/>
    <w:rsid w:val="003A321A"/>
    <w:rsid w:val="003A3C28"/>
    <w:rsid w:val="003B154C"/>
    <w:rsid w:val="003B1C03"/>
    <w:rsid w:val="003B3418"/>
    <w:rsid w:val="003B4DF1"/>
    <w:rsid w:val="003B62C1"/>
    <w:rsid w:val="003C6C3C"/>
    <w:rsid w:val="003D1F66"/>
    <w:rsid w:val="003D2C2C"/>
    <w:rsid w:val="003E0577"/>
    <w:rsid w:val="003E3F15"/>
    <w:rsid w:val="003F2886"/>
    <w:rsid w:val="003F6A13"/>
    <w:rsid w:val="003F7090"/>
    <w:rsid w:val="003F7FD0"/>
    <w:rsid w:val="00401B15"/>
    <w:rsid w:val="004033B6"/>
    <w:rsid w:val="00403539"/>
    <w:rsid w:val="00405C54"/>
    <w:rsid w:val="00405FB2"/>
    <w:rsid w:val="00415304"/>
    <w:rsid w:val="00416B12"/>
    <w:rsid w:val="00422CF4"/>
    <w:rsid w:val="00425C9A"/>
    <w:rsid w:val="00426A42"/>
    <w:rsid w:val="0043010B"/>
    <w:rsid w:val="0043033B"/>
    <w:rsid w:val="00431673"/>
    <w:rsid w:val="004454EF"/>
    <w:rsid w:val="00445A2F"/>
    <w:rsid w:val="00445E5C"/>
    <w:rsid w:val="004510F6"/>
    <w:rsid w:val="004514A5"/>
    <w:rsid w:val="00451D3E"/>
    <w:rsid w:val="004533CF"/>
    <w:rsid w:val="004540CD"/>
    <w:rsid w:val="0046106C"/>
    <w:rsid w:val="004623F1"/>
    <w:rsid w:val="004635B5"/>
    <w:rsid w:val="00464206"/>
    <w:rsid w:val="00465222"/>
    <w:rsid w:val="004670D9"/>
    <w:rsid w:val="004710B2"/>
    <w:rsid w:val="00476820"/>
    <w:rsid w:val="00477F1A"/>
    <w:rsid w:val="0048094B"/>
    <w:rsid w:val="0049134C"/>
    <w:rsid w:val="00491E95"/>
    <w:rsid w:val="00493D84"/>
    <w:rsid w:val="00494185"/>
    <w:rsid w:val="004A0A6E"/>
    <w:rsid w:val="004A2270"/>
    <w:rsid w:val="004A3F5A"/>
    <w:rsid w:val="004A413B"/>
    <w:rsid w:val="004A6D96"/>
    <w:rsid w:val="004B22D6"/>
    <w:rsid w:val="004B3A60"/>
    <w:rsid w:val="004B5185"/>
    <w:rsid w:val="004C2878"/>
    <w:rsid w:val="004C57D6"/>
    <w:rsid w:val="004C63BC"/>
    <w:rsid w:val="004C6FEC"/>
    <w:rsid w:val="004C7340"/>
    <w:rsid w:val="004C7594"/>
    <w:rsid w:val="004D0A36"/>
    <w:rsid w:val="004D1395"/>
    <w:rsid w:val="004D2B3E"/>
    <w:rsid w:val="004D51DA"/>
    <w:rsid w:val="004D6167"/>
    <w:rsid w:val="004F2F3F"/>
    <w:rsid w:val="004F439A"/>
    <w:rsid w:val="0050085C"/>
    <w:rsid w:val="005200CF"/>
    <w:rsid w:val="005247A4"/>
    <w:rsid w:val="00524B42"/>
    <w:rsid w:val="00525470"/>
    <w:rsid w:val="00532394"/>
    <w:rsid w:val="00540648"/>
    <w:rsid w:val="00541F66"/>
    <w:rsid w:val="00544400"/>
    <w:rsid w:val="005468C9"/>
    <w:rsid w:val="0054773E"/>
    <w:rsid w:val="00550D01"/>
    <w:rsid w:val="00551449"/>
    <w:rsid w:val="00552EEE"/>
    <w:rsid w:val="005557A7"/>
    <w:rsid w:val="00557762"/>
    <w:rsid w:val="00562A6A"/>
    <w:rsid w:val="00567032"/>
    <w:rsid w:val="0056791A"/>
    <w:rsid w:val="005707F3"/>
    <w:rsid w:val="0057461D"/>
    <w:rsid w:val="0057577C"/>
    <w:rsid w:val="0059144D"/>
    <w:rsid w:val="00591F5B"/>
    <w:rsid w:val="00592628"/>
    <w:rsid w:val="005969EE"/>
    <w:rsid w:val="00596C00"/>
    <w:rsid w:val="005A3009"/>
    <w:rsid w:val="005A6F7C"/>
    <w:rsid w:val="005B58FF"/>
    <w:rsid w:val="005B5B49"/>
    <w:rsid w:val="005B7A9B"/>
    <w:rsid w:val="005C31D2"/>
    <w:rsid w:val="005C3272"/>
    <w:rsid w:val="005C406A"/>
    <w:rsid w:val="005C463E"/>
    <w:rsid w:val="005C6E98"/>
    <w:rsid w:val="005C6F46"/>
    <w:rsid w:val="005D6F4B"/>
    <w:rsid w:val="005D7A48"/>
    <w:rsid w:val="005D7B50"/>
    <w:rsid w:val="005E380E"/>
    <w:rsid w:val="005E3A00"/>
    <w:rsid w:val="005E3CD1"/>
    <w:rsid w:val="005E7F2E"/>
    <w:rsid w:val="005F0E55"/>
    <w:rsid w:val="005F5496"/>
    <w:rsid w:val="005F5A6B"/>
    <w:rsid w:val="005F5B61"/>
    <w:rsid w:val="00604613"/>
    <w:rsid w:val="00606569"/>
    <w:rsid w:val="006107AD"/>
    <w:rsid w:val="00625CF3"/>
    <w:rsid w:val="00627A97"/>
    <w:rsid w:val="00627C15"/>
    <w:rsid w:val="00641855"/>
    <w:rsid w:val="00641E99"/>
    <w:rsid w:val="00642662"/>
    <w:rsid w:val="00643296"/>
    <w:rsid w:val="006443A2"/>
    <w:rsid w:val="006454A6"/>
    <w:rsid w:val="0065290A"/>
    <w:rsid w:val="00653D61"/>
    <w:rsid w:val="006549E1"/>
    <w:rsid w:val="006574CA"/>
    <w:rsid w:val="00661B8F"/>
    <w:rsid w:val="006636BC"/>
    <w:rsid w:val="00663A93"/>
    <w:rsid w:val="00664B1F"/>
    <w:rsid w:val="006672EB"/>
    <w:rsid w:val="006729C5"/>
    <w:rsid w:val="00680A4A"/>
    <w:rsid w:val="0069105A"/>
    <w:rsid w:val="0069343B"/>
    <w:rsid w:val="006A7ADC"/>
    <w:rsid w:val="006B0307"/>
    <w:rsid w:val="006C43A0"/>
    <w:rsid w:val="006C76E2"/>
    <w:rsid w:val="006D30A5"/>
    <w:rsid w:val="006D6080"/>
    <w:rsid w:val="006E2B15"/>
    <w:rsid w:val="006E44A9"/>
    <w:rsid w:val="006E7FB6"/>
    <w:rsid w:val="006F126E"/>
    <w:rsid w:val="006F1DB7"/>
    <w:rsid w:val="0070209A"/>
    <w:rsid w:val="00702D4D"/>
    <w:rsid w:val="00710455"/>
    <w:rsid w:val="00711403"/>
    <w:rsid w:val="007161D2"/>
    <w:rsid w:val="0071642A"/>
    <w:rsid w:val="00717F79"/>
    <w:rsid w:val="00720561"/>
    <w:rsid w:val="007228CB"/>
    <w:rsid w:val="007259F6"/>
    <w:rsid w:val="00731C81"/>
    <w:rsid w:val="00731DF6"/>
    <w:rsid w:val="00732949"/>
    <w:rsid w:val="00732A9A"/>
    <w:rsid w:val="00733FAE"/>
    <w:rsid w:val="00734DD3"/>
    <w:rsid w:val="007353D9"/>
    <w:rsid w:val="00737C3C"/>
    <w:rsid w:val="0074535D"/>
    <w:rsid w:val="00746B99"/>
    <w:rsid w:val="00747C75"/>
    <w:rsid w:val="0075382D"/>
    <w:rsid w:val="00754613"/>
    <w:rsid w:val="00756506"/>
    <w:rsid w:val="007652D5"/>
    <w:rsid w:val="00771BA9"/>
    <w:rsid w:val="007725EC"/>
    <w:rsid w:val="00772D1D"/>
    <w:rsid w:val="00777354"/>
    <w:rsid w:val="0077752D"/>
    <w:rsid w:val="00781C71"/>
    <w:rsid w:val="00785956"/>
    <w:rsid w:val="007861F5"/>
    <w:rsid w:val="00786DD9"/>
    <w:rsid w:val="00786F6C"/>
    <w:rsid w:val="00787A7E"/>
    <w:rsid w:val="00791A77"/>
    <w:rsid w:val="007931D6"/>
    <w:rsid w:val="00795F72"/>
    <w:rsid w:val="00797765"/>
    <w:rsid w:val="007A49A9"/>
    <w:rsid w:val="007B240D"/>
    <w:rsid w:val="007B34A7"/>
    <w:rsid w:val="007B4AA3"/>
    <w:rsid w:val="007C2DA3"/>
    <w:rsid w:val="007C379E"/>
    <w:rsid w:val="007C444B"/>
    <w:rsid w:val="007C663B"/>
    <w:rsid w:val="007C6E7B"/>
    <w:rsid w:val="007D03D0"/>
    <w:rsid w:val="007D0937"/>
    <w:rsid w:val="007D18C4"/>
    <w:rsid w:val="007D53B3"/>
    <w:rsid w:val="007D7D9E"/>
    <w:rsid w:val="007E39E3"/>
    <w:rsid w:val="007F5466"/>
    <w:rsid w:val="007F7A28"/>
    <w:rsid w:val="0080763A"/>
    <w:rsid w:val="008100C2"/>
    <w:rsid w:val="008115D1"/>
    <w:rsid w:val="00816671"/>
    <w:rsid w:val="00822810"/>
    <w:rsid w:val="00823649"/>
    <w:rsid w:val="008270C9"/>
    <w:rsid w:val="0083055E"/>
    <w:rsid w:val="00830847"/>
    <w:rsid w:val="00834C29"/>
    <w:rsid w:val="00840A6B"/>
    <w:rsid w:val="0084214B"/>
    <w:rsid w:val="0084290E"/>
    <w:rsid w:val="008436AD"/>
    <w:rsid w:val="00844D12"/>
    <w:rsid w:val="008477E0"/>
    <w:rsid w:val="00847D98"/>
    <w:rsid w:val="00850045"/>
    <w:rsid w:val="00851814"/>
    <w:rsid w:val="00852D9E"/>
    <w:rsid w:val="0085571C"/>
    <w:rsid w:val="00856B27"/>
    <w:rsid w:val="0086465C"/>
    <w:rsid w:val="0086614B"/>
    <w:rsid w:val="00866AE8"/>
    <w:rsid w:val="008678D4"/>
    <w:rsid w:val="008744C7"/>
    <w:rsid w:val="00875FE4"/>
    <w:rsid w:val="00880125"/>
    <w:rsid w:val="00880B85"/>
    <w:rsid w:val="00885F1A"/>
    <w:rsid w:val="00893EC9"/>
    <w:rsid w:val="00895DE7"/>
    <w:rsid w:val="008A0EFF"/>
    <w:rsid w:val="008A40F3"/>
    <w:rsid w:val="008A5FF8"/>
    <w:rsid w:val="008A7B76"/>
    <w:rsid w:val="008B078E"/>
    <w:rsid w:val="008B53A9"/>
    <w:rsid w:val="008C5412"/>
    <w:rsid w:val="008C7E52"/>
    <w:rsid w:val="008D43AB"/>
    <w:rsid w:val="008D7784"/>
    <w:rsid w:val="008E4D17"/>
    <w:rsid w:val="008E7EB5"/>
    <w:rsid w:val="008F1BB2"/>
    <w:rsid w:val="008F2449"/>
    <w:rsid w:val="008F3D31"/>
    <w:rsid w:val="008F62E2"/>
    <w:rsid w:val="00900FFE"/>
    <w:rsid w:val="00901247"/>
    <w:rsid w:val="00903160"/>
    <w:rsid w:val="00911518"/>
    <w:rsid w:val="00917E1C"/>
    <w:rsid w:val="0094411A"/>
    <w:rsid w:val="00944797"/>
    <w:rsid w:val="009459F3"/>
    <w:rsid w:val="00953BAC"/>
    <w:rsid w:val="00955EA3"/>
    <w:rsid w:val="0095658D"/>
    <w:rsid w:val="00960126"/>
    <w:rsid w:val="009604C4"/>
    <w:rsid w:val="00961372"/>
    <w:rsid w:val="00965A7E"/>
    <w:rsid w:val="00965CE1"/>
    <w:rsid w:val="00966692"/>
    <w:rsid w:val="00966970"/>
    <w:rsid w:val="00966F89"/>
    <w:rsid w:val="00971473"/>
    <w:rsid w:val="009736F0"/>
    <w:rsid w:val="00973909"/>
    <w:rsid w:val="009744E4"/>
    <w:rsid w:val="00983147"/>
    <w:rsid w:val="00983563"/>
    <w:rsid w:val="00984000"/>
    <w:rsid w:val="0098412D"/>
    <w:rsid w:val="00987CE5"/>
    <w:rsid w:val="00990AA3"/>
    <w:rsid w:val="00991F35"/>
    <w:rsid w:val="00993C90"/>
    <w:rsid w:val="009947BC"/>
    <w:rsid w:val="00996FAC"/>
    <w:rsid w:val="009A0C45"/>
    <w:rsid w:val="009A11BD"/>
    <w:rsid w:val="009A3451"/>
    <w:rsid w:val="009A3B3B"/>
    <w:rsid w:val="009B3795"/>
    <w:rsid w:val="009B604E"/>
    <w:rsid w:val="009B6E1C"/>
    <w:rsid w:val="009C1A1F"/>
    <w:rsid w:val="009C2BF8"/>
    <w:rsid w:val="009C3DEC"/>
    <w:rsid w:val="009D0CF2"/>
    <w:rsid w:val="009D298A"/>
    <w:rsid w:val="009D4AC6"/>
    <w:rsid w:val="009D558D"/>
    <w:rsid w:val="009D63D2"/>
    <w:rsid w:val="009D6EFC"/>
    <w:rsid w:val="009E2F7C"/>
    <w:rsid w:val="009E6198"/>
    <w:rsid w:val="009E6E4A"/>
    <w:rsid w:val="009F0734"/>
    <w:rsid w:val="009F0EAE"/>
    <w:rsid w:val="009F10BA"/>
    <w:rsid w:val="009F21C5"/>
    <w:rsid w:val="009F547C"/>
    <w:rsid w:val="009F6EC6"/>
    <w:rsid w:val="009F6F41"/>
    <w:rsid w:val="00A01C30"/>
    <w:rsid w:val="00A06214"/>
    <w:rsid w:val="00A112B0"/>
    <w:rsid w:val="00A12E61"/>
    <w:rsid w:val="00A13527"/>
    <w:rsid w:val="00A22FB8"/>
    <w:rsid w:val="00A25BE3"/>
    <w:rsid w:val="00A2640A"/>
    <w:rsid w:val="00A35B7C"/>
    <w:rsid w:val="00A4072E"/>
    <w:rsid w:val="00A41DA1"/>
    <w:rsid w:val="00A474FF"/>
    <w:rsid w:val="00A503FA"/>
    <w:rsid w:val="00A514C4"/>
    <w:rsid w:val="00A57017"/>
    <w:rsid w:val="00A6138A"/>
    <w:rsid w:val="00A61831"/>
    <w:rsid w:val="00A62AB2"/>
    <w:rsid w:val="00A63AA4"/>
    <w:rsid w:val="00A63C1C"/>
    <w:rsid w:val="00A66D92"/>
    <w:rsid w:val="00A71AE5"/>
    <w:rsid w:val="00A81635"/>
    <w:rsid w:val="00A81699"/>
    <w:rsid w:val="00A82163"/>
    <w:rsid w:val="00A85FD0"/>
    <w:rsid w:val="00A86322"/>
    <w:rsid w:val="00A86BEC"/>
    <w:rsid w:val="00A878AB"/>
    <w:rsid w:val="00A950A3"/>
    <w:rsid w:val="00A967E8"/>
    <w:rsid w:val="00A97D87"/>
    <w:rsid w:val="00AA12A0"/>
    <w:rsid w:val="00AB2469"/>
    <w:rsid w:val="00AB729E"/>
    <w:rsid w:val="00AC32A4"/>
    <w:rsid w:val="00AC4742"/>
    <w:rsid w:val="00AD32FF"/>
    <w:rsid w:val="00AD3F42"/>
    <w:rsid w:val="00AD4AFF"/>
    <w:rsid w:val="00AD4E17"/>
    <w:rsid w:val="00AD71EF"/>
    <w:rsid w:val="00AE1D1F"/>
    <w:rsid w:val="00AE2DBA"/>
    <w:rsid w:val="00AE65CA"/>
    <w:rsid w:val="00AF72B0"/>
    <w:rsid w:val="00AF7B52"/>
    <w:rsid w:val="00B04372"/>
    <w:rsid w:val="00B05CF0"/>
    <w:rsid w:val="00B062D1"/>
    <w:rsid w:val="00B10B95"/>
    <w:rsid w:val="00B10F67"/>
    <w:rsid w:val="00B12331"/>
    <w:rsid w:val="00B13189"/>
    <w:rsid w:val="00B13C0A"/>
    <w:rsid w:val="00B167A7"/>
    <w:rsid w:val="00B16A18"/>
    <w:rsid w:val="00B17A6B"/>
    <w:rsid w:val="00B21C5B"/>
    <w:rsid w:val="00B2622D"/>
    <w:rsid w:val="00B263E5"/>
    <w:rsid w:val="00B26452"/>
    <w:rsid w:val="00B34595"/>
    <w:rsid w:val="00B37556"/>
    <w:rsid w:val="00B510A4"/>
    <w:rsid w:val="00B5472C"/>
    <w:rsid w:val="00B54B9F"/>
    <w:rsid w:val="00B54D58"/>
    <w:rsid w:val="00B6233A"/>
    <w:rsid w:val="00B64FCD"/>
    <w:rsid w:val="00B7541C"/>
    <w:rsid w:val="00B76216"/>
    <w:rsid w:val="00B80143"/>
    <w:rsid w:val="00B83EAB"/>
    <w:rsid w:val="00B8622A"/>
    <w:rsid w:val="00B8668F"/>
    <w:rsid w:val="00B86C28"/>
    <w:rsid w:val="00B8774D"/>
    <w:rsid w:val="00B90D66"/>
    <w:rsid w:val="00B9280E"/>
    <w:rsid w:val="00B96199"/>
    <w:rsid w:val="00BA4C53"/>
    <w:rsid w:val="00BA600B"/>
    <w:rsid w:val="00BA617C"/>
    <w:rsid w:val="00BA68B1"/>
    <w:rsid w:val="00BB0AB7"/>
    <w:rsid w:val="00BB313F"/>
    <w:rsid w:val="00BB3EEC"/>
    <w:rsid w:val="00BB4862"/>
    <w:rsid w:val="00BB55E7"/>
    <w:rsid w:val="00BB5E70"/>
    <w:rsid w:val="00BC2242"/>
    <w:rsid w:val="00BC2B3B"/>
    <w:rsid w:val="00BC50D0"/>
    <w:rsid w:val="00BD44FD"/>
    <w:rsid w:val="00BD522F"/>
    <w:rsid w:val="00BD74D5"/>
    <w:rsid w:val="00BE07FA"/>
    <w:rsid w:val="00BE4945"/>
    <w:rsid w:val="00BE7D8C"/>
    <w:rsid w:val="00BF1999"/>
    <w:rsid w:val="00BF30B4"/>
    <w:rsid w:val="00BF5C40"/>
    <w:rsid w:val="00BF7519"/>
    <w:rsid w:val="00C0131A"/>
    <w:rsid w:val="00C02228"/>
    <w:rsid w:val="00C062D7"/>
    <w:rsid w:val="00C15EF1"/>
    <w:rsid w:val="00C16C75"/>
    <w:rsid w:val="00C24899"/>
    <w:rsid w:val="00C25BA8"/>
    <w:rsid w:val="00C262F8"/>
    <w:rsid w:val="00C45233"/>
    <w:rsid w:val="00C462F6"/>
    <w:rsid w:val="00C55499"/>
    <w:rsid w:val="00C61AEC"/>
    <w:rsid w:val="00C62882"/>
    <w:rsid w:val="00C64292"/>
    <w:rsid w:val="00C670B1"/>
    <w:rsid w:val="00C70202"/>
    <w:rsid w:val="00C76D9D"/>
    <w:rsid w:val="00C8091C"/>
    <w:rsid w:val="00C839F6"/>
    <w:rsid w:val="00C83BB7"/>
    <w:rsid w:val="00C9329C"/>
    <w:rsid w:val="00CA10C6"/>
    <w:rsid w:val="00CA123A"/>
    <w:rsid w:val="00CA5268"/>
    <w:rsid w:val="00CA71FC"/>
    <w:rsid w:val="00CA7687"/>
    <w:rsid w:val="00CB3B04"/>
    <w:rsid w:val="00CB7CFF"/>
    <w:rsid w:val="00CC2B74"/>
    <w:rsid w:val="00CC5509"/>
    <w:rsid w:val="00CD039D"/>
    <w:rsid w:val="00CD06BB"/>
    <w:rsid w:val="00CD313A"/>
    <w:rsid w:val="00CD6061"/>
    <w:rsid w:val="00CE6417"/>
    <w:rsid w:val="00CE76DB"/>
    <w:rsid w:val="00CF4D1B"/>
    <w:rsid w:val="00D01952"/>
    <w:rsid w:val="00D055A3"/>
    <w:rsid w:val="00D05C1D"/>
    <w:rsid w:val="00D06185"/>
    <w:rsid w:val="00D112A4"/>
    <w:rsid w:val="00D165A7"/>
    <w:rsid w:val="00D20C79"/>
    <w:rsid w:val="00D23829"/>
    <w:rsid w:val="00D27979"/>
    <w:rsid w:val="00D32001"/>
    <w:rsid w:val="00D3479F"/>
    <w:rsid w:val="00D35F93"/>
    <w:rsid w:val="00D40048"/>
    <w:rsid w:val="00D40654"/>
    <w:rsid w:val="00D45D80"/>
    <w:rsid w:val="00D517F4"/>
    <w:rsid w:val="00D5674A"/>
    <w:rsid w:val="00D60E1B"/>
    <w:rsid w:val="00D66651"/>
    <w:rsid w:val="00D709B2"/>
    <w:rsid w:val="00D71020"/>
    <w:rsid w:val="00D7230C"/>
    <w:rsid w:val="00D80631"/>
    <w:rsid w:val="00D809F2"/>
    <w:rsid w:val="00D82DD1"/>
    <w:rsid w:val="00D84830"/>
    <w:rsid w:val="00D94423"/>
    <w:rsid w:val="00D94D2E"/>
    <w:rsid w:val="00D94D65"/>
    <w:rsid w:val="00D96B2F"/>
    <w:rsid w:val="00DA1F57"/>
    <w:rsid w:val="00DA4EF6"/>
    <w:rsid w:val="00DA60D5"/>
    <w:rsid w:val="00DA638E"/>
    <w:rsid w:val="00DB11AF"/>
    <w:rsid w:val="00DC15F3"/>
    <w:rsid w:val="00DC1B99"/>
    <w:rsid w:val="00DC2BB8"/>
    <w:rsid w:val="00DC695F"/>
    <w:rsid w:val="00DD45B8"/>
    <w:rsid w:val="00DD4D33"/>
    <w:rsid w:val="00DD6CDF"/>
    <w:rsid w:val="00DE01DD"/>
    <w:rsid w:val="00DE3371"/>
    <w:rsid w:val="00DF003E"/>
    <w:rsid w:val="00DF24F1"/>
    <w:rsid w:val="00DF3813"/>
    <w:rsid w:val="00DF5C87"/>
    <w:rsid w:val="00E0044D"/>
    <w:rsid w:val="00E02AB0"/>
    <w:rsid w:val="00E11001"/>
    <w:rsid w:val="00E160A8"/>
    <w:rsid w:val="00E2138C"/>
    <w:rsid w:val="00E31D32"/>
    <w:rsid w:val="00E363AD"/>
    <w:rsid w:val="00E36D01"/>
    <w:rsid w:val="00E44D15"/>
    <w:rsid w:val="00E45668"/>
    <w:rsid w:val="00E473F8"/>
    <w:rsid w:val="00E47F19"/>
    <w:rsid w:val="00E54E31"/>
    <w:rsid w:val="00E5614E"/>
    <w:rsid w:val="00E56D15"/>
    <w:rsid w:val="00E60CF3"/>
    <w:rsid w:val="00E667F2"/>
    <w:rsid w:val="00E67E0C"/>
    <w:rsid w:val="00E77636"/>
    <w:rsid w:val="00E8145D"/>
    <w:rsid w:val="00E92C17"/>
    <w:rsid w:val="00EA0219"/>
    <w:rsid w:val="00EA04EB"/>
    <w:rsid w:val="00EA076D"/>
    <w:rsid w:val="00EA23F3"/>
    <w:rsid w:val="00EB458C"/>
    <w:rsid w:val="00EC1C5C"/>
    <w:rsid w:val="00EC1E37"/>
    <w:rsid w:val="00EC4CF4"/>
    <w:rsid w:val="00ED08AA"/>
    <w:rsid w:val="00EF05BA"/>
    <w:rsid w:val="00EF0CAB"/>
    <w:rsid w:val="00EF1D43"/>
    <w:rsid w:val="00EF4483"/>
    <w:rsid w:val="00EF4DE9"/>
    <w:rsid w:val="00EF6636"/>
    <w:rsid w:val="00F01AAD"/>
    <w:rsid w:val="00F027CC"/>
    <w:rsid w:val="00F02DC5"/>
    <w:rsid w:val="00F06856"/>
    <w:rsid w:val="00F07337"/>
    <w:rsid w:val="00F173C6"/>
    <w:rsid w:val="00F20BB1"/>
    <w:rsid w:val="00F233BA"/>
    <w:rsid w:val="00F25AF2"/>
    <w:rsid w:val="00F30DAD"/>
    <w:rsid w:val="00F368A0"/>
    <w:rsid w:val="00F43124"/>
    <w:rsid w:val="00F54968"/>
    <w:rsid w:val="00F613EA"/>
    <w:rsid w:val="00F62136"/>
    <w:rsid w:val="00F64CA0"/>
    <w:rsid w:val="00F65456"/>
    <w:rsid w:val="00F65648"/>
    <w:rsid w:val="00F6613B"/>
    <w:rsid w:val="00F667F9"/>
    <w:rsid w:val="00F72822"/>
    <w:rsid w:val="00F7470D"/>
    <w:rsid w:val="00F74B8D"/>
    <w:rsid w:val="00F75F9C"/>
    <w:rsid w:val="00F76003"/>
    <w:rsid w:val="00F77DDB"/>
    <w:rsid w:val="00F85600"/>
    <w:rsid w:val="00F92501"/>
    <w:rsid w:val="00FB1426"/>
    <w:rsid w:val="00FB1F20"/>
    <w:rsid w:val="00FB6E23"/>
    <w:rsid w:val="00FC3FB1"/>
    <w:rsid w:val="00FC4717"/>
    <w:rsid w:val="00FC67AB"/>
    <w:rsid w:val="00FC6BD4"/>
    <w:rsid w:val="00FC6F34"/>
    <w:rsid w:val="00FD2101"/>
    <w:rsid w:val="00FD3B57"/>
    <w:rsid w:val="00FD3C03"/>
    <w:rsid w:val="00FD6059"/>
    <w:rsid w:val="00FD6AA3"/>
    <w:rsid w:val="00FD7213"/>
    <w:rsid w:val="00FE620A"/>
    <w:rsid w:val="00FF041E"/>
    <w:rsid w:val="00FF1256"/>
    <w:rsid w:val="00FF2C58"/>
    <w:rsid w:val="00FF4349"/>
    <w:rsid w:val="00FF49EC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7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16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164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71642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71642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71642A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1642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1642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ListeParagraf">
    <w:name w:val="List Paragraph"/>
    <w:basedOn w:val="Normal"/>
    <w:uiPriority w:val="99"/>
    <w:qFormat/>
    <w:rsid w:val="00FC47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7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16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164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71642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71642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71642A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1642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1642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ListeParagraf">
    <w:name w:val="List Paragraph"/>
    <w:basedOn w:val="Normal"/>
    <w:uiPriority w:val="99"/>
    <w:qFormat/>
    <w:rsid w:val="00FC47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76FF-8578-4C6E-B6E4-7055273D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nci</dc:creator>
  <cp:lastModifiedBy>Aslı-Pc</cp:lastModifiedBy>
  <cp:revision>10</cp:revision>
  <cp:lastPrinted>2009-10-26T08:57:00Z</cp:lastPrinted>
  <dcterms:created xsi:type="dcterms:W3CDTF">2017-05-10T13:51:00Z</dcterms:created>
  <dcterms:modified xsi:type="dcterms:W3CDTF">2017-05-24T11:20:00Z</dcterms:modified>
</cp:coreProperties>
</file>